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8832"/>
      </w:tblGrid>
      <w:tr w:rsidR="0035673E" w:rsidRPr="00EF796E" w14:paraId="04B15A73" w14:textId="77777777" w:rsidTr="002B2172">
        <w:trPr>
          <w:trHeight w:val="530"/>
        </w:trPr>
        <w:tc>
          <w:tcPr>
            <w:tcW w:w="567" w:type="pct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AC03D" w14:textId="48F369FD" w:rsidR="0035673E" w:rsidRPr="00EF796E" w:rsidRDefault="004A1041" w:rsidP="00631AA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</w:t>
            </w:r>
            <w:r w:rsidR="0035673E" w:rsidRPr="00EF796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433" w:type="pct"/>
            <w:vAlign w:val="center"/>
          </w:tcPr>
          <w:p w14:paraId="17ADE185" w14:textId="7EF68532" w:rsidR="0035673E" w:rsidRPr="00EF796E" w:rsidRDefault="0035673E" w:rsidP="00D54D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96E">
              <w:rPr>
                <w:rFonts w:ascii="Arial" w:hAnsi="Arial" w:cs="Arial"/>
                <w:color w:val="000000"/>
                <w:sz w:val="18"/>
                <w:szCs w:val="18"/>
              </w:rPr>
              <w:t>El propósito de esta evaluación es mejorar y fortalecer el ejercicio de auditoría</w:t>
            </w:r>
            <w:r w:rsidR="00481E39">
              <w:rPr>
                <w:rFonts w:ascii="Arial" w:hAnsi="Arial" w:cs="Arial"/>
                <w:color w:val="000000"/>
                <w:sz w:val="18"/>
                <w:szCs w:val="18"/>
              </w:rPr>
              <w:t xml:space="preserve"> y s</w:t>
            </w:r>
            <w:r w:rsidRPr="00EF796E">
              <w:rPr>
                <w:rFonts w:ascii="Arial" w:hAnsi="Arial" w:cs="Arial"/>
                <w:color w:val="000000"/>
                <w:sz w:val="18"/>
                <w:szCs w:val="18"/>
              </w:rPr>
              <w:t xml:space="preserve">us aportes son muy importantes para fortalecer </w:t>
            </w:r>
            <w:r w:rsidR="00481E39">
              <w:rPr>
                <w:rFonts w:ascii="Arial" w:hAnsi="Arial" w:cs="Arial"/>
                <w:color w:val="000000"/>
                <w:sz w:val="18"/>
                <w:szCs w:val="18"/>
              </w:rPr>
              <w:t xml:space="preserve">nuestro </w:t>
            </w:r>
            <w:r w:rsidRPr="00EF796E">
              <w:rPr>
                <w:rFonts w:ascii="Arial" w:hAnsi="Arial" w:cs="Arial"/>
                <w:color w:val="000000"/>
                <w:sz w:val="18"/>
                <w:szCs w:val="18"/>
              </w:rPr>
              <w:t>Sistema de Control Interno.</w:t>
            </w:r>
          </w:p>
        </w:tc>
      </w:tr>
    </w:tbl>
    <w:p w14:paraId="33BD3DDB" w14:textId="77777777" w:rsidR="0035673E" w:rsidRPr="00C86A0A" w:rsidRDefault="0035673E" w:rsidP="00C556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6"/>
        <w:gridCol w:w="701"/>
        <w:gridCol w:w="3210"/>
        <w:gridCol w:w="359"/>
        <w:gridCol w:w="3146"/>
      </w:tblGrid>
      <w:tr w:rsidR="0033083D" w:rsidRPr="00C86A0A" w14:paraId="5AB7C472" w14:textId="77777777" w:rsidTr="00880C0F">
        <w:trPr>
          <w:trHeight w:val="227"/>
        </w:trPr>
        <w:tc>
          <w:tcPr>
            <w:tcW w:w="12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7BB3E" w14:textId="36AF6FA9" w:rsidR="0033083D" w:rsidRPr="00EF796E" w:rsidRDefault="0033083D" w:rsidP="00503A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96E">
              <w:rPr>
                <w:rFonts w:ascii="Arial" w:hAnsi="Arial" w:cs="Arial"/>
                <w:color w:val="000000"/>
                <w:sz w:val="18"/>
                <w:szCs w:val="18"/>
              </w:rPr>
              <w:t>Proceso</w:t>
            </w:r>
            <w:r w:rsidR="00503A22">
              <w:rPr>
                <w:rFonts w:ascii="Arial" w:hAnsi="Arial" w:cs="Arial"/>
                <w:color w:val="000000"/>
                <w:sz w:val="18"/>
                <w:szCs w:val="18"/>
              </w:rPr>
              <w:t xml:space="preserve"> /  procedimiento / D.T. objeto de </w:t>
            </w:r>
            <w:r w:rsidRPr="00EF796E">
              <w:rPr>
                <w:rFonts w:ascii="Arial" w:hAnsi="Arial" w:cs="Arial"/>
                <w:color w:val="000000"/>
                <w:sz w:val="18"/>
                <w:szCs w:val="18"/>
              </w:rPr>
              <w:t>audit</w:t>
            </w:r>
            <w:r w:rsidR="00503A22">
              <w:rPr>
                <w:rFonts w:ascii="Arial" w:hAnsi="Arial" w:cs="Arial"/>
                <w:color w:val="000000"/>
                <w:sz w:val="18"/>
                <w:szCs w:val="18"/>
              </w:rPr>
              <w:t>oría</w:t>
            </w:r>
            <w:r w:rsidRPr="00EF796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22" w:type="pct"/>
            <w:gridSpan w:val="4"/>
            <w:vAlign w:val="center"/>
          </w:tcPr>
          <w:p w14:paraId="316715B0" w14:textId="77777777" w:rsidR="0033083D" w:rsidRPr="00EF796E" w:rsidRDefault="0033083D" w:rsidP="00906B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483D" w:rsidRPr="008818F3" w14:paraId="1CD895B2" w14:textId="77777777" w:rsidTr="00256418">
        <w:trPr>
          <w:trHeight w:val="233"/>
        </w:trPr>
        <w:tc>
          <w:tcPr>
            <w:tcW w:w="12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F705A" w14:textId="77777777" w:rsidR="00AF483D" w:rsidRPr="008818F3" w:rsidRDefault="00AF483D" w:rsidP="00156F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F3">
              <w:rPr>
                <w:rFonts w:ascii="Arial" w:hAnsi="Arial" w:cs="Arial"/>
                <w:color w:val="000000"/>
                <w:sz w:val="16"/>
                <w:szCs w:val="16"/>
              </w:rPr>
              <w:t>Fecha Auditoria:</w:t>
            </w:r>
          </w:p>
        </w:tc>
        <w:tc>
          <w:tcPr>
            <w:tcW w:w="352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5F06F" w14:textId="77777777" w:rsidR="00AF483D" w:rsidRPr="008818F3" w:rsidRDefault="00AF483D" w:rsidP="00156F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</w:t>
            </w:r>
          </w:p>
        </w:tc>
        <w:tc>
          <w:tcPr>
            <w:tcW w:w="1611" w:type="pct"/>
            <w:tcBorders>
              <w:left w:val="nil"/>
            </w:tcBorders>
            <w:vAlign w:val="center"/>
          </w:tcPr>
          <w:p w14:paraId="0BD58D99" w14:textId="77777777" w:rsidR="00AF483D" w:rsidRPr="008818F3" w:rsidRDefault="00AF483D" w:rsidP="00156F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right w:val="nil"/>
            </w:tcBorders>
            <w:vAlign w:val="center"/>
          </w:tcPr>
          <w:p w14:paraId="1AA5CDB2" w14:textId="77777777" w:rsidR="00AF483D" w:rsidRPr="008818F3" w:rsidRDefault="00AF483D" w:rsidP="00156F3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  <w:tc>
          <w:tcPr>
            <w:tcW w:w="1579" w:type="pct"/>
            <w:tcBorders>
              <w:left w:val="nil"/>
            </w:tcBorders>
            <w:vAlign w:val="center"/>
          </w:tcPr>
          <w:p w14:paraId="65D0F875" w14:textId="77777777" w:rsidR="00AF483D" w:rsidRPr="008818F3" w:rsidRDefault="00AF483D" w:rsidP="00156F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EFC3B8D" w14:textId="0FDEF2E4" w:rsidR="000620E6" w:rsidRPr="00C86A0A" w:rsidRDefault="000620E6" w:rsidP="00C556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1566"/>
        <w:gridCol w:w="1415"/>
        <w:gridCol w:w="1419"/>
        <w:gridCol w:w="4019"/>
      </w:tblGrid>
      <w:tr w:rsidR="00A134A0" w:rsidRPr="00C86A0A" w14:paraId="7B666880" w14:textId="77777777" w:rsidTr="003E0B0D">
        <w:tc>
          <w:tcPr>
            <w:tcW w:w="5000" w:type="pct"/>
            <w:gridSpan w:val="5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53C47" w14:textId="4EA63729" w:rsidR="00A134A0" w:rsidRPr="00C86A0A" w:rsidRDefault="00A134A0" w:rsidP="00A134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9C1">
              <w:rPr>
                <w:rFonts w:ascii="Arial" w:hAnsi="Arial" w:cs="Arial"/>
                <w:color w:val="000000"/>
                <w:sz w:val="16"/>
                <w:szCs w:val="16"/>
              </w:rPr>
              <w:t xml:space="preserve">Por favor califique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jercicio de </w:t>
            </w:r>
            <w:r w:rsidRPr="004F29C1">
              <w:rPr>
                <w:rFonts w:ascii="Arial" w:hAnsi="Arial" w:cs="Arial"/>
                <w:color w:val="000000"/>
                <w:sz w:val="16"/>
                <w:szCs w:val="16"/>
              </w:rPr>
              <w:t>audit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ía</w:t>
            </w:r>
            <w:r w:rsidRPr="004F29C1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respecto a los siguientes aspectos, marcando con una X en la columna de calific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A134A0" w:rsidRPr="00C86A0A" w14:paraId="123A32FB" w14:textId="77777777" w:rsidTr="00A134A0">
        <w:tc>
          <w:tcPr>
            <w:tcW w:w="775" w:type="pct"/>
            <w:tcBorders>
              <w:top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3E851" w14:textId="77777777" w:rsidR="00A134A0" w:rsidRPr="00C86A0A" w:rsidRDefault="00A134A0" w:rsidP="00A134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A0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4. </w:t>
            </w:r>
            <w:r w:rsidRPr="00C86A0A">
              <w:rPr>
                <w:rFonts w:ascii="Arial" w:hAnsi="Arial" w:cs="Arial"/>
                <w:color w:val="000000"/>
                <w:sz w:val="16"/>
                <w:szCs w:val="16"/>
              </w:rPr>
              <w:t>Excelent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441F8" w14:textId="77777777" w:rsidR="00A134A0" w:rsidRPr="00C86A0A" w:rsidRDefault="00A134A0" w:rsidP="00A134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A0A"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  <w:r w:rsidRPr="00C86A0A">
              <w:rPr>
                <w:rFonts w:ascii="Arial" w:hAnsi="Arial" w:cs="Arial"/>
                <w:color w:val="000000"/>
                <w:sz w:val="16"/>
                <w:szCs w:val="16"/>
              </w:rPr>
              <w:t xml:space="preserve"> Buen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39911" w14:textId="77777777" w:rsidR="00A134A0" w:rsidRPr="00C86A0A" w:rsidRDefault="00A134A0" w:rsidP="00A134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A0A"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  <w:r w:rsidRPr="00C86A0A">
              <w:rPr>
                <w:rFonts w:ascii="Arial" w:hAnsi="Arial" w:cs="Arial"/>
                <w:color w:val="000000"/>
                <w:sz w:val="16"/>
                <w:szCs w:val="16"/>
              </w:rPr>
              <w:t xml:space="preserve"> Por Mejor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23F013" w14:textId="77777777" w:rsidR="00A134A0" w:rsidRPr="00C86A0A" w:rsidRDefault="00A134A0" w:rsidP="00A134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A0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C86A0A">
              <w:rPr>
                <w:rFonts w:ascii="Arial" w:hAnsi="Arial" w:cs="Arial"/>
                <w:color w:val="000000"/>
                <w:sz w:val="16"/>
                <w:szCs w:val="16"/>
              </w:rPr>
              <w:t>. Deficiente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</w:tcBorders>
          </w:tcPr>
          <w:p w14:paraId="75BDED01" w14:textId="77777777" w:rsidR="00A134A0" w:rsidRPr="00C86A0A" w:rsidRDefault="00A134A0" w:rsidP="00A134A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1E9D81A" w14:textId="4C44E0FF" w:rsidR="002C3347" w:rsidRPr="007E4B2C" w:rsidRDefault="00A134A0" w:rsidP="002C3347">
      <w:pPr>
        <w:spacing w:before="120"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Si usted marca</w:t>
      </w:r>
      <w:r w:rsidR="002C3347" w:rsidRPr="007E4B2C">
        <w:rPr>
          <w:rFonts w:ascii="Arial" w:hAnsi="Arial" w:cs="Arial"/>
          <w:b/>
          <w:i/>
          <w:sz w:val="16"/>
          <w:szCs w:val="16"/>
        </w:rPr>
        <w:t xml:space="preserve"> alguna casilla como </w:t>
      </w:r>
      <w:r w:rsidR="004D55D9">
        <w:rPr>
          <w:rFonts w:ascii="Arial" w:hAnsi="Arial" w:cs="Arial"/>
          <w:b/>
          <w:i/>
          <w:sz w:val="16"/>
          <w:szCs w:val="16"/>
        </w:rPr>
        <w:t>2. Por mejorar</w:t>
      </w:r>
      <w:r w:rsidR="002C3347" w:rsidRPr="007E4B2C">
        <w:rPr>
          <w:rFonts w:ascii="Arial" w:hAnsi="Arial" w:cs="Arial"/>
          <w:b/>
          <w:i/>
          <w:sz w:val="16"/>
          <w:szCs w:val="16"/>
        </w:rPr>
        <w:t xml:space="preserve"> o </w:t>
      </w:r>
      <w:r w:rsidR="004D55D9">
        <w:rPr>
          <w:rFonts w:ascii="Arial" w:hAnsi="Arial" w:cs="Arial"/>
          <w:b/>
          <w:i/>
          <w:sz w:val="16"/>
          <w:szCs w:val="16"/>
        </w:rPr>
        <w:t xml:space="preserve">1. Deficiente, </w:t>
      </w:r>
      <w:r w:rsidR="002C3347" w:rsidRPr="007E4B2C">
        <w:rPr>
          <w:rFonts w:ascii="Arial" w:hAnsi="Arial" w:cs="Arial"/>
          <w:b/>
          <w:i/>
          <w:sz w:val="16"/>
          <w:szCs w:val="16"/>
        </w:rPr>
        <w:t>por favor ingrese su comentario en la casilla correspondiente.</w:t>
      </w:r>
    </w:p>
    <w:p w14:paraId="14BD015C" w14:textId="77777777" w:rsidR="002C3347" w:rsidRPr="00C86A0A" w:rsidRDefault="002C3347" w:rsidP="00C556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728"/>
        <w:gridCol w:w="313"/>
        <w:gridCol w:w="261"/>
        <w:gridCol w:w="277"/>
        <w:gridCol w:w="327"/>
        <w:gridCol w:w="4678"/>
      </w:tblGrid>
      <w:tr w:rsidR="009D2E47" w:rsidRPr="00C86A0A" w14:paraId="6F175F64" w14:textId="329700D0" w:rsidTr="009D2E47">
        <w:trPr>
          <w:trHeight w:val="279"/>
        </w:trPr>
        <w:tc>
          <w:tcPr>
            <w:tcW w:w="190" w:type="pct"/>
            <w:vMerge w:val="restart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B3AED39" w14:textId="54DE8849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18F3">
              <w:rPr>
                <w:rFonts w:ascii="Arial" w:hAnsi="Arial" w:cs="Arial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871" w:type="pct"/>
            <w:vMerge w:val="restart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AE8943" w14:textId="3DCCF760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6A0A">
              <w:rPr>
                <w:rFonts w:ascii="Arial" w:hAnsi="Arial" w:cs="Arial"/>
                <w:b/>
                <w:color w:val="000000"/>
                <w:sz w:val="16"/>
                <w:szCs w:val="16"/>
              </w:rPr>
              <w:t>ASPECTOS A EVALUAR EN EL PROCESO DE AUDITORIA INTERNA</w:t>
            </w:r>
          </w:p>
        </w:tc>
        <w:tc>
          <w:tcPr>
            <w:tcW w:w="591" w:type="pct"/>
            <w:gridSpan w:val="4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3483F" w14:textId="1C5BD231" w:rsidR="0048328F" w:rsidRPr="00D44306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44306">
              <w:rPr>
                <w:rFonts w:ascii="Arial" w:hAnsi="Arial" w:cs="Arial"/>
                <w:b/>
                <w:color w:val="000000"/>
                <w:sz w:val="14"/>
                <w:szCs w:val="14"/>
              </w:rPr>
              <w:t>CALIFICACIÓN</w:t>
            </w:r>
          </w:p>
        </w:tc>
        <w:tc>
          <w:tcPr>
            <w:tcW w:w="2348" w:type="pct"/>
            <w:vMerge w:val="restart"/>
            <w:shd w:val="clear" w:color="auto" w:fill="DEEAF6" w:themeFill="accent1" w:themeFillTint="33"/>
            <w:vAlign w:val="center"/>
          </w:tcPr>
          <w:p w14:paraId="6607095F" w14:textId="41ECCBB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entarios</w:t>
            </w:r>
          </w:p>
        </w:tc>
      </w:tr>
      <w:tr w:rsidR="009D2E47" w:rsidRPr="00C86A0A" w14:paraId="1AF3F078" w14:textId="77777777" w:rsidTr="009D2E47">
        <w:trPr>
          <w:trHeight w:val="279"/>
        </w:trPr>
        <w:tc>
          <w:tcPr>
            <w:tcW w:w="190" w:type="pct"/>
            <w:vMerge/>
            <w:shd w:val="clear" w:color="auto" w:fill="BDD6EE"/>
            <w:tcMar>
              <w:left w:w="28" w:type="dxa"/>
              <w:right w:w="28" w:type="dxa"/>
            </w:tcMar>
            <w:vAlign w:val="center"/>
          </w:tcPr>
          <w:p w14:paraId="360A3E04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1" w:type="pct"/>
            <w:vMerge/>
            <w:shd w:val="clear" w:color="auto" w:fill="BDD6EE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79BAD" w14:textId="1EAB8B43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C37B5" w14:textId="5F8FE24C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1D7E5" w14:textId="2DE96131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" w:type="pct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044E6D" w14:textId="6D4257A2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16419" w14:textId="2528E2F4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8" w:type="pct"/>
            <w:vMerge/>
            <w:shd w:val="clear" w:color="auto" w:fill="BDD6EE"/>
          </w:tcPr>
          <w:p w14:paraId="5BA9C4E8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D2E47" w:rsidRPr="00C86A0A" w14:paraId="1801008C" w14:textId="473A695C" w:rsidTr="008D3F74">
        <w:trPr>
          <w:trHeight w:val="284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2C1A3839" w14:textId="781F434A" w:rsidR="0048328F" w:rsidRPr="0048328F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2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E2C5F6" w14:textId="41F9ED87" w:rsidR="0048328F" w:rsidRPr="00E37115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</w:t>
            </w:r>
            <w:r w:rsidRPr="00E37115">
              <w:rPr>
                <w:rFonts w:ascii="Arial" w:hAnsi="Arial" w:cs="Arial"/>
                <w:sz w:val="16"/>
                <w:szCs w:val="16"/>
              </w:rPr>
              <w:t>En la reunión de apertura le fueron explicados los objetivos, alcance y metodología para el desarrollo de la auditoría,  al igual que la presentación del equipo de auditor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164CB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489B4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37C95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F30D4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8" w:type="pct"/>
            <w:vAlign w:val="center"/>
          </w:tcPr>
          <w:p w14:paraId="26E8BF6C" w14:textId="77777777" w:rsidR="0048328F" w:rsidRPr="00C86A0A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2E47" w:rsidRPr="00C86A0A" w14:paraId="3D43806F" w14:textId="77777777" w:rsidTr="008D3F74">
        <w:trPr>
          <w:trHeight w:val="284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61D5823B" w14:textId="626567DD" w:rsidR="0048328F" w:rsidRPr="0048328F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2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D434EB" w14:textId="0AD4C42D" w:rsidR="0048328F" w:rsidRPr="00E37115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115">
              <w:rPr>
                <w:rFonts w:ascii="Arial" w:hAnsi="Arial" w:cs="Arial"/>
                <w:sz w:val="16"/>
                <w:szCs w:val="16"/>
              </w:rPr>
              <w:t xml:space="preserve">Cumplimiento de las fechas </w:t>
            </w:r>
            <w:r w:rsidR="00707A50" w:rsidRPr="00E37115">
              <w:rPr>
                <w:rFonts w:ascii="Arial" w:hAnsi="Arial" w:cs="Arial"/>
                <w:sz w:val="16"/>
                <w:szCs w:val="16"/>
              </w:rPr>
              <w:t>progra</w:t>
            </w:r>
            <w:r w:rsidR="00707A50">
              <w:rPr>
                <w:rFonts w:ascii="Arial" w:hAnsi="Arial" w:cs="Arial"/>
                <w:sz w:val="16"/>
                <w:szCs w:val="16"/>
              </w:rPr>
              <w:t>ma</w:t>
            </w:r>
            <w:r w:rsidR="00707A50" w:rsidRPr="00E37115">
              <w:rPr>
                <w:rFonts w:ascii="Arial" w:hAnsi="Arial" w:cs="Arial"/>
                <w:sz w:val="16"/>
                <w:szCs w:val="16"/>
              </w:rPr>
              <w:t>das</w:t>
            </w:r>
            <w:r w:rsidRPr="00E37115">
              <w:rPr>
                <w:rFonts w:ascii="Arial" w:hAnsi="Arial" w:cs="Arial"/>
                <w:sz w:val="16"/>
                <w:szCs w:val="16"/>
              </w:rPr>
              <w:t xml:space="preserve"> para el desarrollo del ejercicio auditor</w:t>
            </w: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EE8D8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79FA0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3B251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C8434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8" w:type="pct"/>
            <w:vAlign w:val="center"/>
          </w:tcPr>
          <w:p w14:paraId="063869E7" w14:textId="77777777" w:rsidR="0048328F" w:rsidRPr="00C86A0A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2E47" w:rsidRPr="00C86A0A" w14:paraId="11F253A3" w14:textId="77777777" w:rsidTr="008D3F74">
        <w:trPr>
          <w:trHeight w:val="284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1A1DCB21" w14:textId="674E7E65" w:rsidR="0048328F" w:rsidRPr="0048328F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2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865397" w14:textId="56F1ECFF" w:rsidR="0048328F" w:rsidRPr="00E37115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115">
              <w:rPr>
                <w:rFonts w:ascii="Arial" w:hAnsi="Arial" w:cs="Arial"/>
                <w:sz w:val="16"/>
                <w:szCs w:val="16"/>
              </w:rPr>
              <w:t>Cumplimiento de los objetivos propuestos</w:t>
            </w: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19435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F929D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87751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60F94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8" w:type="pct"/>
            <w:vAlign w:val="center"/>
          </w:tcPr>
          <w:p w14:paraId="78208099" w14:textId="77777777" w:rsidR="0048328F" w:rsidRPr="00C86A0A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2E47" w:rsidRPr="00C86A0A" w14:paraId="5D9B9461" w14:textId="77777777" w:rsidTr="008D3F74">
        <w:trPr>
          <w:trHeight w:val="284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0742B8A2" w14:textId="4953E539" w:rsidR="0048328F" w:rsidRPr="0048328F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2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6D40A0" w14:textId="04067853" w:rsidR="0048328F" w:rsidRPr="00E37115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115">
              <w:rPr>
                <w:rFonts w:ascii="Arial" w:hAnsi="Arial" w:cs="Arial"/>
                <w:sz w:val="16"/>
                <w:szCs w:val="16"/>
              </w:rPr>
              <w:t>La comunicación entre auditores y personal auditado fue respetuosa</w:t>
            </w: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51C34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7EE2E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914C8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F0DBC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8" w:type="pct"/>
            <w:vAlign w:val="center"/>
          </w:tcPr>
          <w:p w14:paraId="164E86F1" w14:textId="77777777" w:rsidR="0048328F" w:rsidRPr="00C86A0A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2E47" w:rsidRPr="00C86A0A" w14:paraId="4D9E5FF1" w14:textId="77777777" w:rsidTr="008D3F74">
        <w:trPr>
          <w:trHeight w:val="284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34DE2FA9" w14:textId="328D9134" w:rsidR="0048328F" w:rsidRPr="0048328F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2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E14CD9" w14:textId="25B1E656" w:rsidR="0048328F" w:rsidRPr="00E37115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115">
              <w:rPr>
                <w:rFonts w:ascii="Arial" w:hAnsi="Arial" w:cs="Arial"/>
                <w:sz w:val="16"/>
                <w:szCs w:val="16"/>
              </w:rPr>
              <w:t>¿Sus comentarios fueron considerados y aclarados por los auditores en las reuniones de validación antes de realizar la reunión de cierre?</w:t>
            </w: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DFC51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5A74F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07383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C657E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8" w:type="pct"/>
            <w:vAlign w:val="center"/>
          </w:tcPr>
          <w:p w14:paraId="0D2E8B30" w14:textId="77777777" w:rsidR="0048328F" w:rsidRPr="00C86A0A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2E47" w:rsidRPr="00C86A0A" w14:paraId="5FF6BDB6" w14:textId="233984FC" w:rsidTr="008D3F74">
        <w:trPr>
          <w:trHeight w:val="284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3ACB9D61" w14:textId="7C083507" w:rsidR="0048328F" w:rsidRPr="0048328F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28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2D096A" w14:textId="4AD725A2" w:rsidR="0048328F" w:rsidRPr="00E37115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115">
              <w:rPr>
                <w:rFonts w:ascii="Arial" w:hAnsi="Arial" w:cs="Arial"/>
                <w:sz w:val="16"/>
                <w:szCs w:val="16"/>
              </w:rPr>
              <w:t>Durante el proceso de la Auditoria hubo coherencia entre la metodología utilizada y el objetivo planteado.</w:t>
            </w: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F064A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13C77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99D8A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D77B9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8" w:type="pct"/>
            <w:vAlign w:val="center"/>
          </w:tcPr>
          <w:p w14:paraId="70AF7CDA" w14:textId="77777777" w:rsidR="0048328F" w:rsidRPr="00C86A0A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2E47" w:rsidRPr="00C86A0A" w14:paraId="7004278E" w14:textId="1755B813" w:rsidTr="008D3F74">
        <w:trPr>
          <w:trHeight w:val="284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253124CB" w14:textId="61E75623" w:rsidR="0048328F" w:rsidRPr="0048328F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28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B90421" w14:textId="306170CD" w:rsidR="0048328F" w:rsidRPr="00C86A0A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¿Cómo califica de manera global el proceso de auditoría interna realizada?</w:t>
            </w:r>
          </w:p>
        </w:tc>
        <w:tc>
          <w:tcPr>
            <w:tcW w:w="1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055A2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1F435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24C40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41987" w14:textId="77777777" w:rsidR="0048328F" w:rsidRPr="00C86A0A" w:rsidRDefault="0048328F" w:rsidP="00483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8" w:type="pct"/>
            <w:vAlign w:val="center"/>
          </w:tcPr>
          <w:p w14:paraId="4E837490" w14:textId="77777777" w:rsidR="0048328F" w:rsidRPr="00C86A0A" w:rsidRDefault="0048328F" w:rsidP="004832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328F" w:rsidRPr="00C86A0A" w14:paraId="318FB1A5" w14:textId="1580A54C" w:rsidTr="009D2E47">
        <w:trPr>
          <w:trHeight w:val="1314"/>
        </w:trPr>
        <w:tc>
          <w:tcPr>
            <w:tcW w:w="5000" w:type="pct"/>
            <w:gridSpan w:val="7"/>
          </w:tcPr>
          <w:p w14:paraId="03520099" w14:textId="695D3BB0" w:rsidR="0048328F" w:rsidRPr="00C86A0A" w:rsidRDefault="0048328F" w:rsidP="000054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A0A">
              <w:rPr>
                <w:rFonts w:ascii="Arial" w:hAnsi="Arial" w:cs="Arial"/>
                <w:color w:val="000000"/>
                <w:sz w:val="16"/>
                <w:szCs w:val="16"/>
              </w:rPr>
              <w:t>Observaciones o sugerencias sobre el proceso de auditoría interna:</w:t>
            </w:r>
          </w:p>
        </w:tc>
      </w:tr>
    </w:tbl>
    <w:p w14:paraId="709ECC8C" w14:textId="7226E59B" w:rsidR="002C261B" w:rsidRDefault="002C261B" w:rsidP="00C556B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436969" w14:textId="77777777" w:rsidR="00874CBF" w:rsidRPr="00C86A0A" w:rsidRDefault="00874CBF" w:rsidP="00C556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4767"/>
        <w:gridCol w:w="709"/>
        <w:gridCol w:w="3309"/>
      </w:tblGrid>
      <w:tr w:rsidR="007D470E" w:rsidRPr="00C86A0A" w14:paraId="7B2C904A" w14:textId="77777777" w:rsidTr="009661F8">
        <w:tc>
          <w:tcPr>
            <w:tcW w:w="11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7245A" w14:textId="41C6A009" w:rsidR="007D470E" w:rsidRPr="00C86A0A" w:rsidRDefault="00C65B64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 del E</w:t>
            </w:r>
            <w:r w:rsidR="007D470E" w:rsidRPr="00C86A0A">
              <w:rPr>
                <w:rFonts w:ascii="Arial" w:hAnsi="Arial" w:cs="Arial"/>
                <w:color w:val="000000"/>
                <w:sz w:val="16"/>
                <w:szCs w:val="16"/>
              </w:rPr>
              <w:t>valuador: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9A5D6D" w14:textId="77777777" w:rsidR="007D470E" w:rsidRPr="00C86A0A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ED213" w14:textId="77777777" w:rsidR="007D470E" w:rsidRPr="00C86A0A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6A0A">
              <w:rPr>
                <w:rFonts w:ascii="Arial" w:hAnsi="Arial" w:cs="Arial"/>
                <w:color w:val="000000"/>
                <w:sz w:val="16"/>
                <w:szCs w:val="16"/>
              </w:rPr>
              <w:t>Cargo: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DF493" w14:textId="77777777" w:rsidR="007D470E" w:rsidRPr="00C86A0A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70E" w:rsidRPr="00C86A0A" w14:paraId="12FD635D" w14:textId="77777777" w:rsidTr="00636665">
        <w:trPr>
          <w:trHeight w:val="982"/>
        </w:trPr>
        <w:tc>
          <w:tcPr>
            <w:tcW w:w="997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86A27" w14:textId="77777777" w:rsidR="007D470E" w:rsidRPr="00C86A0A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70E" w:rsidRPr="00C86A0A" w14:paraId="129893BE" w14:textId="77777777" w:rsidTr="009661F8">
        <w:tc>
          <w:tcPr>
            <w:tcW w:w="11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9B0BE" w14:textId="77777777" w:rsidR="007D470E" w:rsidRPr="00C86A0A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6A0A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E2737" w14:textId="77777777" w:rsidR="007D470E" w:rsidRPr="00C86A0A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1339AE" w14:textId="77777777" w:rsidR="007D470E" w:rsidRPr="00C86A0A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68971A" w14:textId="77777777" w:rsidR="000620E6" w:rsidRPr="00C86A0A" w:rsidRDefault="000620E6" w:rsidP="00C556B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620E6" w:rsidRPr="00C86A0A" w:rsidSect="009F4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A06A" w14:textId="77777777" w:rsidR="00112FFE" w:rsidRDefault="00112FFE" w:rsidP="00C556B6">
      <w:pPr>
        <w:spacing w:after="0" w:line="240" w:lineRule="auto"/>
      </w:pPr>
      <w:r>
        <w:separator/>
      </w:r>
    </w:p>
  </w:endnote>
  <w:endnote w:type="continuationSeparator" w:id="0">
    <w:p w14:paraId="4DDB2EE7" w14:textId="77777777" w:rsidR="00112FFE" w:rsidRDefault="00112FFE" w:rsidP="00C5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E30F" w14:textId="77777777" w:rsidR="00B81CB9" w:rsidRDefault="00B81C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6906" w14:textId="3A392422" w:rsidR="000139AE" w:rsidRPr="001965C9" w:rsidRDefault="001965C9" w:rsidP="001965C9">
    <w:pPr>
      <w:pStyle w:val="Piedepgina"/>
    </w:pPr>
    <w:r w:rsidRPr="001965C9">
      <w:rPr>
        <w:rFonts w:ascii="Arial" w:hAnsi="Arial" w:cs="Arial"/>
        <w:sz w:val="14"/>
        <w:szCs w:val="14"/>
      </w:rPr>
      <w:t>FO-EYS-PC01-04</w:t>
    </w:r>
    <w:r>
      <w:rPr>
        <w:rFonts w:ascii="Arial" w:hAnsi="Arial" w:cs="Arial"/>
        <w:sz w:val="14"/>
        <w:szCs w:val="14"/>
      </w:rPr>
      <w:t xml:space="preserve">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9EBA" w14:textId="77777777" w:rsidR="00B81CB9" w:rsidRDefault="00B81C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4256" w14:textId="77777777" w:rsidR="00112FFE" w:rsidRDefault="00112FFE" w:rsidP="00C556B6">
      <w:pPr>
        <w:spacing w:after="0" w:line="240" w:lineRule="auto"/>
      </w:pPr>
      <w:r>
        <w:separator/>
      </w:r>
    </w:p>
  </w:footnote>
  <w:footnote w:type="continuationSeparator" w:id="0">
    <w:p w14:paraId="7303AC59" w14:textId="77777777" w:rsidR="00112FFE" w:rsidRDefault="00112FFE" w:rsidP="00C5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18F6" w14:textId="77777777" w:rsidR="00B81CB9" w:rsidRDefault="00B81C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22"/>
      <w:gridCol w:w="7238"/>
      <w:gridCol w:w="1602"/>
    </w:tblGrid>
    <w:tr w:rsidR="00641F7D" w:rsidRPr="005545CF" w14:paraId="48ACBAD5" w14:textId="77777777" w:rsidTr="00185909">
      <w:trPr>
        <w:trHeight w:val="397"/>
      </w:trPr>
      <w:tc>
        <w:tcPr>
          <w:tcW w:w="563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0027795A" w14:textId="77777777" w:rsidR="00641F7D" w:rsidRPr="005545CF" w:rsidRDefault="00641F7D" w:rsidP="002A33C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5545CF"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inline distT="0" distB="0" distL="0" distR="0" wp14:anchorId="4C70662E" wp14:editId="52A92155">
                <wp:extent cx="479101" cy="564542"/>
                <wp:effectExtent l="0" t="0" r="0" b="6985"/>
                <wp:docPr id="7" name="Imagen 7" descr="Logo Igac_color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Igac_color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578" cy="573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3" w:type="pct"/>
          <w:vMerge w:val="restart"/>
          <w:tcBorders>
            <w:left w:val="single" w:sz="4" w:space="0" w:color="000000"/>
          </w:tcBorders>
          <w:vAlign w:val="center"/>
          <w:hideMark/>
        </w:tcPr>
        <w:p w14:paraId="7C668DD2" w14:textId="77777777" w:rsidR="00641F7D" w:rsidRPr="005545CF" w:rsidRDefault="00641F7D" w:rsidP="00B81CB9">
          <w:pPr>
            <w:spacing w:before="120" w:after="12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545CF">
            <w:rPr>
              <w:rFonts w:ascii="Arial" w:hAnsi="Arial" w:cs="Arial"/>
              <w:b/>
              <w:sz w:val="16"/>
              <w:szCs w:val="16"/>
            </w:rPr>
            <w:t xml:space="preserve">EVALUACIÓN </w:t>
          </w:r>
          <w:r w:rsidR="00291F78" w:rsidRPr="005545CF">
            <w:rPr>
              <w:rFonts w:ascii="Arial" w:hAnsi="Arial" w:cs="Arial"/>
              <w:b/>
              <w:sz w:val="16"/>
              <w:szCs w:val="16"/>
            </w:rPr>
            <w:t xml:space="preserve">AL </w:t>
          </w:r>
          <w:r w:rsidRPr="005545CF">
            <w:rPr>
              <w:rFonts w:ascii="Arial" w:hAnsi="Arial" w:cs="Arial"/>
              <w:b/>
              <w:sz w:val="16"/>
              <w:szCs w:val="16"/>
            </w:rPr>
            <w:t>PROCESO DE AUDITORIA INTERNA</w:t>
          </w:r>
        </w:p>
        <w:p w14:paraId="6343010D" w14:textId="41B8BA95" w:rsidR="005545CF" w:rsidRPr="005545CF" w:rsidRDefault="005545CF" w:rsidP="00B81CB9">
          <w:pPr>
            <w:spacing w:before="120" w:after="12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545CF">
            <w:rPr>
              <w:rFonts w:ascii="Arial" w:hAnsi="Arial" w:cs="Arial"/>
              <w:b/>
              <w:sz w:val="16"/>
              <w:szCs w:val="16"/>
            </w:rPr>
            <w:t>EVALUACIÓN Y SEGUIMIENTO</w:t>
          </w:r>
        </w:p>
      </w:tc>
      <w:tc>
        <w:tcPr>
          <w:tcW w:w="804" w:type="pct"/>
          <w:vAlign w:val="center"/>
          <w:hideMark/>
        </w:tcPr>
        <w:p w14:paraId="1C8C2D26" w14:textId="77777777" w:rsidR="00641F7D" w:rsidRPr="005545CF" w:rsidRDefault="00641F7D" w:rsidP="002A33CC">
          <w:pPr>
            <w:spacing w:after="0" w:line="240" w:lineRule="auto"/>
            <w:jc w:val="center"/>
            <w:rPr>
              <w:rFonts w:ascii="Arial" w:hAnsi="Arial" w:cs="Arial"/>
              <w:color w:val="7F7F7F"/>
              <w:sz w:val="16"/>
              <w:szCs w:val="16"/>
            </w:rPr>
          </w:pPr>
          <w:r w:rsidRPr="005545CF">
            <w:rPr>
              <w:rFonts w:ascii="Arial" w:hAnsi="Arial" w:cs="Arial"/>
              <w:sz w:val="16"/>
              <w:szCs w:val="16"/>
            </w:rPr>
            <w:t>FECHA DE LA EVALUACIÓN</w:t>
          </w:r>
        </w:p>
      </w:tc>
    </w:tr>
    <w:tr w:rsidR="00641F7D" w:rsidRPr="005545CF" w14:paraId="7203ECA7" w14:textId="77777777" w:rsidTr="00641F7D">
      <w:trPr>
        <w:trHeight w:val="285"/>
      </w:trPr>
      <w:tc>
        <w:tcPr>
          <w:tcW w:w="56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258867C7" w14:textId="77777777" w:rsidR="00641F7D" w:rsidRPr="005545CF" w:rsidRDefault="00641F7D" w:rsidP="002A33CC">
          <w:pPr>
            <w:jc w:val="center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  <w:tc>
        <w:tcPr>
          <w:tcW w:w="3633" w:type="pct"/>
          <w:vMerge/>
          <w:tcBorders>
            <w:left w:val="single" w:sz="4" w:space="0" w:color="000000"/>
          </w:tcBorders>
          <w:vAlign w:val="center"/>
          <w:hideMark/>
        </w:tcPr>
        <w:p w14:paraId="7D02146E" w14:textId="77777777" w:rsidR="00641F7D" w:rsidRPr="005545CF" w:rsidRDefault="00641F7D" w:rsidP="002A33CC">
          <w:pPr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04" w:type="pct"/>
          <w:vAlign w:val="center"/>
          <w:hideMark/>
        </w:tcPr>
        <w:p w14:paraId="53D6C9AE" w14:textId="6C7839CE" w:rsidR="00641F7D" w:rsidRPr="005545CF" w:rsidRDefault="00641F7D" w:rsidP="00641F7D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5545CF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AAAA-MM-DD</w:t>
          </w:r>
        </w:p>
      </w:tc>
    </w:tr>
    <w:tr w:rsidR="00641F7D" w:rsidRPr="005545CF" w14:paraId="00C839A8" w14:textId="77777777" w:rsidTr="00641F7D">
      <w:trPr>
        <w:trHeight w:val="275"/>
      </w:trPr>
      <w:tc>
        <w:tcPr>
          <w:tcW w:w="56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16B64D18" w14:textId="77777777" w:rsidR="00641F7D" w:rsidRPr="005545CF" w:rsidRDefault="00641F7D" w:rsidP="002A33CC">
          <w:pPr>
            <w:jc w:val="center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  <w:tc>
        <w:tcPr>
          <w:tcW w:w="3633" w:type="pct"/>
          <w:vMerge/>
          <w:tcBorders>
            <w:left w:val="single" w:sz="4" w:space="0" w:color="000000"/>
          </w:tcBorders>
          <w:vAlign w:val="center"/>
        </w:tcPr>
        <w:p w14:paraId="6AB84D0F" w14:textId="77777777" w:rsidR="00641F7D" w:rsidRPr="005545CF" w:rsidRDefault="00641F7D" w:rsidP="002A33CC">
          <w:pPr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04" w:type="pct"/>
          <w:vAlign w:val="center"/>
        </w:tcPr>
        <w:p w14:paraId="3B713342" w14:textId="77777777" w:rsidR="00641F7D" w:rsidRPr="005545CF" w:rsidRDefault="00641F7D" w:rsidP="002A33CC">
          <w:pPr>
            <w:spacing w:after="0" w:line="240" w:lineRule="auto"/>
            <w:jc w:val="center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14:paraId="47352203" w14:textId="77777777" w:rsidR="002A33CC" w:rsidRDefault="002A33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78DF" w14:textId="77777777" w:rsidR="00B81CB9" w:rsidRDefault="00B81C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F79"/>
    <w:multiLevelType w:val="hybridMultilevel"/>
    <w:tmpl w:val="C92A0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20769"/>
    <w:multiLevelType w:val="multilevel"/>
    <w:tmpl w:val="FD0699F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097D93"/>
    <w:multiLevelType w:val="hybridMultilevel"/>
    <w:tmpl w:val="8D6E3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20644">
    <w:abstractNumId w:val="1"/>
  </w:num>
  <w:num w:numId="2" w16cid:durableId="1092235874">
    <w:abstractNumId w:val="2"/>
  </w:num>
  <w:num w:numId="3" w16cid:durableId="11591502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E"/>
    <w:rsid w:val="000139AE"/>
    <w:rsid w:val="000576D9"/>
    <w:rsid w:val="000620E6"/>
    <w:rsid w:val="000857CF"/>
    <w:rsid w:val="00087069"/>
    <w:rsid w:val="000A147A"/>
    <w:rsid w:val="000A6E1B"/>
    <w:rsid w:val="000B1C6C"/>
    <w:rsid w:val="000C174B"/>
    <w:rsid w:val="000C189E"/>
    <w:rsid w:val="000C3DBD"/>
    <w:rsid w:val="000C5016"/>
    <w:rsid w:val="000D5191"/>
    <w:rsid w:val="000F0C4F"/>
    <w:rsid w:val="000F6CD2"/>
    <w:rsid w:val="00104E19"/>
    <w:rsid w:val="001101A2"/>
    <w:rsid w:val="00112FFE"/>
    <w:rsid w:val="0011753A"/>
    <w:rsid w:val="00125310"/>
    <w:rsid w:val="0013608D"/>
    <w:rsid w:val="00142594"/>
    <w:rsid w:val="0015264D"/>
    <w:rsid w:val="0015658F"/>
    <w:rsid w:val="001622D9"/>
    <w:rsid w:val="0016361A"/>
    <w:rsid w:val="00186D46"/>
    <w:rsid w:val="001870C4"/>
    <w:rsid w:val="001965C9"/>
    <w:rsid w:val="001A59CB"/>
    <w:rsid w:val="001A7011"/>
    <w:rsid w:val="001B092A"/>
    <w:rsid w:val="001B4BEA"/>
    <w:rsid w:val="001D2C54"/>
    <w:rsid w:val="001D3813"/>
    <w:rsid w:val="001D7115"/>
    <w:rsid w:val="001E4429"/>
    <w:rsid w:val="001F7F97"/>
    <w:rsid w:val="00204E71"/>
    <w:rsid w:val="002256FE"/>
    <w:rsid w:val="00225D57"/>
    <w:rsid w:val="00236C06"/>
    <w:rsid w:val="00240B8C"/>
    <w:rsid w:val="002541E9"/>
    <w:rsid w:val="00256418"/>
    <w:rsid w:val="00256F55"/>
    <w:rsid w:val="00274CE2"/>
    <w:rsid w:val="002852F1"/>
    <w:rsid w:val="0029139B"/>
    <w:rsid w:val="00291F78"/>
    <w:rsid w:val="00292758"/>
    <w:rsid w:val="00293D49"/>
    <w:rsid w:val="002A33CC"/>
    <w:rsid w:val="002B193D"/>
    <w:rsid w:val="002B1F73"/>
    <w:rsid w:val="002B2172"/>
    <w:rsid w:val="002C261B"/>
    <w:rsid w:val="002C3347"/>
    <w:rsid w:val="002C6BF3"/>
    <w:rsid w:val="002D25B7"/>
    <w:rsid w:val="00310744"/>
    <w:rsid w:val="00315C04"/>
    <w:rsid w:val="0032673C"/>
    <w:rsid w:val="0033083D"/>
    <w:rsid w:val="00335205"/>
    <w:rsid w:val="003370A1"/>
    <w:rsid w:val="00351C5D"/>
    <w:rsid w:val="00355D0A"/>
    <w:rsid w:val="0035673E"/>
    <w:rsid w:val="00364042"/>
    <w:rsid w:val="00370D0F"/>
    <w:rsid w:val="003716B9"/>
    <w:rsid w:val="003751D0"/>
    <w:rsid w:val="0038583D"/>
    <w:rsid w:val="00395334"/>
    <w:rsid w:val="003A3FE5"/>
    <w:rsid w:val="003B482B"/>
    <w:rsid w:val="003B7087"/>
    <w:rsid w:val="003D2079"/>
    <w:rsid w:val="003D6593"/>
    <w:rsid w:val="003D6652"/>
    <w:rsid w:val="003E0648"/>
    <w:rsid w:val="003E074A"/>
    <w:rsid w:val="003E0B0D"/>
    <w:rsid w:val="003E31AF"/>
    <w:rsid w:val="003F0262"/>
    <w:rsid w:val="00434518"/>
    <w:rsid w:val="004451ED"/>
    <w:rsid w:val="00454EFD"/>
    <w:rsid w:val="00455373"/>
    <w:rsid w:val="00455C4C"/>
    <w:rsid w:val="00460F72"/>
    <w:rsid w:val="0047251B"/>
    <w:rsid w:val="00476268"/>
    <w:rsid w:val="00480130"/>
    <w:rsid w:val="00481E39"/>
    <w:rsid w:val="0048328F"/>
    <w:rsid w:val="00492076"/>
    <w:rsid w:val="004A1041"/>
    <w:rsid w:val="004A36D9"/>
    <w:rsid w:val="004B40B5"/>
    <w:rsid w:val="004B4E6F"/>
    <w:rsid w:val="004D156A"/>
    <w:rsid w:val="004D55D9"/>
    <w:rsid w:val="004E3D25"/>
    <w:rsid w:val="004F6283"/>
    <w:rsid w:val="00503A22"/>
    <w:rsid w:val="0053476A"/>
    <w:rsid w:val="00534970"/>
    <w:rsid w:val="00535DA2"/>
    <w:rsid w:val="0054059D"/>
    <w:rsid w:val="005479DE"/>
    <w:rsid w:val="005545CF"/>
    <w:rsid w:val="00571564"/>
    <w:rsid w:val="00571D17"/>
    <w:rsid w:val="00587F7D"/>
    <w:rsid w:val="005A7593"/>
    <w:rsid w:val="005B27F2"/>
    <w:rsid w:val="005B47B9"/>
    <w:rsid w:val="005B481D"/>
    <w:rsid w:val="005B5B1A"/>
    <w:rsid w:val="005C05D7"/>
    <w:rsid w:val="005C3BF6"/>
    <w:rsid w:val="006079BD"/>
    <w:rsid w:val="00610E8B"/>
    <w:rsid w:val="00610EAB"/>
    <w:rsid w:val="00624495"/>
    <w:rsid w:val="00636665"/>
    <w:rsid w:val="00641F7D"/>
    <w:rsid w:val="0064313F"/>
    <w:rsid w:val="00643600"/>
    <w:rsid w:val="00644D22"/>
    <w:rsid w:val="00645419"/>
    <w:rsid w:val="00647598"/>
    <w:rsid w:val="00650B83"/>
    <w:rsid w:val="00666470"/>
    <w:rsid w:val="00692440"/>
    <w:rsid w:val="00697D1C"/>
    <w:rsid w:val="006A4DF7"/>
    <w:rsid w:val="006A6A24"/>
    <w:rsid w:val="006B18D9"/>
    <w:rsid w:val="006E5E95"/>
    <w:rsid w:val="00702028"/>
    <w:rsid w:val="00707A50"/>
    <w:rsid w:val="00723035"/>
    <w:rsid w:val="0073242E"/>
    <w:rsid w:val="007350AB"/>
    <w:rsid w:val="0074107F"/>
    <w:rsid w:val="00744564"/>
    <w:rsid w:val="007474B7"/>
    <w:rsid w:val="007564A5"/>
    <w:rsid w:val="00756615"/>
    <w:rsid w:val="007675CA"/>
    <w:rsid w:val="007726FC"/>
    <w:rsid w:val="00775EC3"/>
    <w:rsid w:val="0078044A"/>
    <w:rsid w:val="007816F9"/>
    <w:rsid w:val="007B0554"/>
    <w:rsid w:val="007B2CDD"/>
    <w:rsid w:val="007C7D8E"/>
    <w:rsid w:val="007D470E"/>
    <w:rsid w:val="007E1E6D"/>
    <w:rsid w:val="007E5237"/>
    <w:rsid w:val="007E5C94"/>
    <w:rsid w:val="007E7A6E"/>
    <w:rsid w:val="007F0A72"/>
    <w:rsid w:val="008268D7"/>
    <w:rsid w:val="008406F4"/>
    <w:rsid w:val="00852564"/>
    <w:rsid w:val="00862120"/>
    <w:rsid w:val="00864173"/>
    <w:rsid w:val="00874CBF"/>
    <w:rsid w:val="00880C0F"/>
    <w:rsid w:val="00895E59"/>
    <w:rsid w:val="00897E38"/>
    <w:rsid w:val="008A1B30"/>
    <w:rsid w:val="008A4549"/>
    <w:rsid w:val="008B19B6"/>
    <w:rsid w:val="008C5F78"/>
    <w:rsid w:val="008D3F74"/>
    <w:rsid w:val="008E3926"/>
    <w:rsid w:val="008F2DD6"/>
    <w:rsid w:val="008F2F9F"/>
    <w:rsid w:val="008F44A3"/>
    <w:rsid w:val="00906A5F"/>
    <w:rsid w:val="00906B4D"/>
    <w:rsid w:val="00914A47"/>
    <w:rsid w:val="00927213"/>
    <w:rsid w:val="00930C80"/>
    <w:rsid w:val="0094371E"/>
    <w:rsid w:val="00953E20"/>
    <w:rsid w:val="00961101"/>
    <w:rsid w:val="009661F8"/>
    <w:rsid w:val="009735D8"/>
    <w:rsid w:val="00995016"/>
    <w:rsid w:val="009B0EA5"/>
    <w:rsid w:val="009B7D9A"/>
    <w:rsid w:val="009C2345"/>
    <w:rsid w:val="009C51D4"/>
    <w:rsid w:val="009D2E47"/>
    <w:rsid w:val="009D7C09"/>
    <w:rsid w:val="009F4476"/>
    <w:rsid w:val="00A134A0"/>
    <w:rsid w:val="00A2610E"/>
    <w:rsid w:val="00A424A3"/>
    <w:rsid w:val="00A442F2"/>
    <w:rsid w:val="00A70244"/>
    <w:rsid w:val="00A71F9B"/>
    <w:rsid w:val="00A81583"/>
    <w:rsid w:val="00A95556"/>
    <w:rsid w:val="00AA315E"/>
    <w:rsid w:val="00AA6BAE"/>
    <w:rsid w:val="00AA6E55"/>
    <w:rsid w:val="00AB20A4"/>
    <w:rsid w:val="00AB3E61"/>
    <w:rsid w:val="00AC377C"/>
    <w:rsid w:val="00AD51D5"/>
    <w:rsid w:val="00AE5078"/>
    <w:rsid w:val="00AE50AC"/>
    <w:rsid w:val="00AF0C3A"/>
    <w:rsid w:val="00AF483D"/>
    <w:rsid w:val="00AF67E2"/>
    <w:rsid w:val="00AF7821"/>
    <w:rsid w:val="00B0504D"/>
    <w:rsid w:val="00B07973"/>
    <w:rsid w:val="00B31837"/>
    <w:rsid w:val="00B319F1"/>
    <w:rsid w:val="00B34E6B"/>
    <w:rsid w:val="00B3799D"/>
    <w:rsid w:val="00B54A02"/>
    <w:rsid w:val="00B742D9"/>
    <w:rsid w:val="00B75680"/>
    <w:rsid w:val="00B81CB9"/>
    <w:rsid w:val="00BA45DA"/>
    <w:rsid w:val="00BB06F6"/>
    <w:rsid w:val="00BB64BD"/>
    <w:rsid w:val="00BC0DCA"/>
    <w:rsid w:val="00BC6863"/>
    <w:rsid w:val="00BC6935"/>
    <w:rsid w:val="00BE6D20"/>
    <w:rsid w:val="00BF2730"/>
    <w:rsid w:val="00C06C15"/>
    <w:rsid w:val="00C1479C"/>
    <w:rsid w:val="00C17C35"/>
    <w:rsid w:val="00C53F03"/>
    <w:rsid w:val="00C556B6"/>
    <w:rsid w:val="00C607F6"/>
    <w:rsid w:val="00C62F18"/>
    <w:rsid w:val="00C65B64"/>
    <w:rsid w:val="00C67794"/>
    <w:rsid w:val="00C67B00"/>
    <w:rsid w:val="00C86A0A"/>
    <w:rsid w:val="00C87B0A"/>
    <w:rsid w:val="00CA4669"/>
    <w:rsid w:val="00CB0742"/>
    <w:rsid w:val="00CC1D51"/>
    <w:rsid w:val="00CD0EBD"/>
    <w:rsid w:val="00CF19DE"/>
    <w:rsid w:val="00D44306"/>
    <w:rsid w:val="00D5452F"/>
    <w:rsid w:val="00D54DB8"/>
    <w:rsid w:val="00D65169"/>
    <w:rsid w:val="00D75554"/>
    <w:rsid w:val="00D75590"/>
    <w:rsid w:val="00D826C0"/>
    <w:rsid w:val="00D8464D"/>
    <w:rsid w:val="00D90CA7"/>
    <w:rsid w:val="00DB005F"/>
    <w:rsid w:val="00DB423D"/>
    <w:rsid w:val="00DC151E"/>
    <w:rsid w:val="00DC293D"/>
    <w:rsid w:val="00DC4BF9"/>
    <w:rsid w:val="00DC4E83"/>
    <w:rsid w:val="00DC7194"/>
    <w:rsid w:val="00DE60B6"/>
    <w:rsid w:val="00DE7C66"/>
    <w:rsid w:val="00DF0607"/>
    <w:rsid w:val="00DF150E"/>
    <w:rsid w:val="00DF56FF"/>
    <w:rsid w:val="00E025F4"/>
    <w:rsid w:val="00E06742"/>
    <w:rsid w:val="00E075AA"/>
    <w:rsid w:val="00E227AA"/>
    <w:rsid w:val="00E25027"/>
    <w:rsid w:val="00E37115"/>
    <w:rsid w:val="00E450DA"/>
    <w:rsid w:val="00E56B5C"/>
    <w:rsid w:val="00E67D50"/>
    <w:rsid w:val="00EA633B"/>
    <w:rsid w:val="00EC0A32"/>
    <w:rsid w:val="00ED3B02"/>
    <w:rsid w:val="00EE302C"/>
    <w:rsid w:val="00EF0CD8"/>
    <w:rsid w:val="00EF2AF4"/>
    <w:rsid w:val="00EF796E"/>
    <w:rsid w:val="00F0703F"/>
    <w:rsid w:val="00F1452B"/>
    <w:rsid w:val="00F26AA7"/>
    <w:rsid w:val="00F41069"/>
    <w:rsid w:val="00F45218"/>
    <w:rsid w:val="00F519C3"/>
    <w:rsid w:val="00F51A06"/>
    <w:rsid w:val="00F5483B"/>
    <w:rsid w:val="00F54DEC"/>
    <w:rsid w:val="00F56195"/>
    <w:rsid w:val="00F63543"/>
    <w:rsid w:val="00F713A6"/>
    <w:rsid w:val="00F87FF6"/>
    <w:rsid w:val="00FB5E5B"/>
    <w:rsid w:val="00FC324C"/>
    <w:rsid w:val="00FC358F"/>
    <w:rsid w:val="00FC7B2C"/>
    <w:rsid w:val="00FE5B0A"/>
    <w:rsid w:val="00FE7D9C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A247"/>
  <w15:chartTrackingRefBased/>
  <w15:docId w15:val="{DAEE5A75-91DE-4B44-83E7-3E790B5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30C80"/>
    <w:pPr>
      <w:keepNext/>
      <w:numPr>
        <w:numId w:val="1"/>
      </w:numPr>
      <w:suppressAutoHyphens/>
      <w:spacing w:before="120" w:after="120" w:line="240" w:lineRule="auto"/>
      <w:jc w:val="both"/>
      <w:outlineLvl w:val="0"/>
    </w:pPr>
    <w:rPr>
      <w:rFonts w:ascii="Arial" w:eastAsia="Times New Roman" w:hAnsi="Arial"/>
      <w:b/>
      <w:bCs/>
      <w:caps/>
      <w:kern w:val="32"/>
      <w:sz w:val="20"/>
      <w:szCs w:val="32"/>
      <w:lang w:val="x-none" w:eastAsia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930C80"/>
    <w:pPr>
      <w:keepNext/>
      <w:numPr>
        <w:ilvl w:val="2"/>
        <w:numId w:val="1"/>
      </w:numPr>
      <w:suppressAutoHyphens/>
      <w:spacing w:before="200" w:after="120" w:line="240" w:lineRule="auto"/>
      <w:jc w:val="both"/>
      <w:outlineLvl w:val="2"/>
    </w:pPr>
    <w:rPr>
      <w:rFonts w:ascii="Arial" w:eastAsia="Times New Roman" w:hAnsi="Arial"/>
      <w:b/>
      <w:bCs/>
      <w:sz w:val="20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0C80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sz w:val="20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930C80"/>
    <w:pPr>
      <w:numPr>
        <w:ilvl w:val="4"/>
        <w:numId w:val="1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/>
      <w:bCs/>
      <w:i/>
      <w:iCs/>
      <w:sz w:val="20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0C80"/>
    <w:pPr>
      <w:numPr>
        <w:ilvl w:val="5"/>
        <w:numId w:val="1"/>
      </w:numPr>
      <w:suppressAutoHyphens/>
      <w:spacing w:before="240" w:after="60" w:line="240" w:lineRule="auto"/>
      <w:jc w:val="both"/>
      <w:outlineLvl w:val="5"/>
    </w:pPr>
    <w:rPr>
      <w:rFonts w:eastAsia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0C80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0C80"/>
    <w:pPr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0C80"/>
    <w:pPr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BAE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55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B6"/>
  </w:style>
  <w:style w:type="paragraph" w:styleId="Piedepgina">
    <w:name w:val="footer"/>
    <w:basedOn w:val="Normal"/>
    <w:link w:val="PiedepginaCar"/>
    <w:uiPriority w:val="99"/>
    <w:unhideWhenUsed/>
    <w:rsid w:val="00C55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6B6"/>
  </w:style>
  <w:style w:type="paragraph" w:styleId="Prrafodelista">
    <w:name w:val="List Paragraph"/>
    <w:basedOn w:val="Normal"/>
    <w:uiPriority w:val="34"/>
    <w:qFormat/>
    <w:rsid w:val="007675C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930C8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930C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930C80"/>
    <w:rPr>
      <w:rFonts w:cs="Times New Roman"/>
      <w:vertAlign w:val="superscript"/>
    </w:rPr>
  </w:style>
  <w:style w:type="character" w:customStyle="1" w:styleId="Ttulo1Car">
    <w:name w:val="Título 1 Car"/>
    <w:link w:val="Ttulo1"/>
    <w:rsid w:val="00930C80"/>
    <w:rPr>
      <w:rFonts w:ascii="Arial" w:eastAsia="Times New Roman" w:hAnsi="Arial"/>
      <w:b/>
      <w:bCs/>
      <w:caps/>
      <w:kern w:val="32"/>
      <w:szCs w:val="32"/>
      <w:lang w:eastAsia="ar-SA"/>
    </w:rPr>
  </w:style>
  <w:style w:type="character" w:customStyle="1" w:styleId="Ttulo3Car">
    <w:name w:val="Título 3 Car"/>
    <w:link w:val="Ttulo3"/>
    <w:uiPriority w:val="9"/>
    <w:rsid w:val="00930C80"/>
    <w:rPr>
      <w:rFonts w:ascii="Arial" w:eastAsia="Times New Roman" w:hAnsi="Arial"/>
      <w:b/>
      <w:bCs/>
      <w:szCs w:val="26"/>
      <w:lang w:eastAsia="ar-SA"/>
    </w:rPr>
  </w:style>
  <w:style w:type="character" w:customStyle="1" w:styleId="Ttulo4Car">
    <w:name w:val="Título 4 Car"/>
    <w:link w:val="Ttulo4"/>
    <w:uiPriority w:val="9"/>
    <w:rsid w:val="00930C80"/>
    <w:rPr>
      <w:rFonts w:ascii="Arial" w:eastAsia="Times New Roman" w:hAnsi="Arial"/>
      <w:b/>
      <w:bCs/>
      <w:szCs w:val="28"/>
      <w:lang w:eastAsia="ar-SA"/>
    </w:rPr>
  </w:style>
  <w:style w:type="character" w:customStyle="1" w:styleId="Ttulo5Car">
    <w:name w:val="Título 5 Car"/>
    <w:link w:val="Ttulo5"/>
    <w:uiPriority w:val="9"/>
    <w:rsid w:val="00930C80"/>
    <w:rPr>
      <w:rFonts w:ascii="Arial" w:eastAsia="Times New Roman" w:hAnsi="Arial"/>
      <w:bCs/>
      <w:i/>
      <w:iCs/>
      <w:szCs w:val="26"/>
      <w:lang w:eastAsia="ar-SA"/>
    </w:rPr>
  </w:style>
  <w:style w:type="character" w:customStyle="1" w:styleId="Ttulo6Car">
    <w:name w:val="Título 6 Car"/>
    <w:link w:val="Ttulo6"/>
    <w:uiPriority w:val="9"/>
    <w:semiHidden/>
    <w:rsid w:val="00930C80"/>
    <w:rPr>
      <w:rFonts w:eastAsia="Times New Roman"/>
      <w:b/>
      <w:bCs/>
      <w:lang w:eastAsia="ar-SA"/>
    </w:rPr>
  </w:style>
  <w:style w:type="character" w:customStyle="1" w:styleId="Ttulo7Car">
    <w:name w:val="Título 7 Car"/>
    <w:link w:val="Ttulo7"/>
    <w:uiPriority w:val="9"/>
    <w:semiHidden/>
    <w:rsid w:val="00930C80"/>
    <w:rPr>
      <w:rFonts w:eastAsia="Times New Roman"/>
      <w:sz w:val="24"/>
      <w:szCs w:val="24"/>
      <w:lang w:eastAsia="ar-SA"/>
    </w:rPr>
  </w:style>
  <w:style w:type="character" w:customStyle="1" w:styleId="Ttulo8Car">
    <w:name w:val="Título 8 Car"/>
    <w:link w:val="Ttulo8"/>
    <w:uiPriority w:val="9"/>
    <w:semiHidden/>
    <w:rsid w:val="00930C80"/>
    <w:rPr>
      <w:rFonts w:eastAsia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uiPriority w:val="9"/>
    <w:semiHidden/>
    <w:rsid w:val="00930C80"/>
    <w:rPr>
      <w:rFonts w:ascii="Cambria" w:eastAsia="Times New Roman" w:hAnsi="Cambria"/>
      <w:lang w:eastAsia="ar-SA"/>
    </w:rPr>
  </w:style>
  <w:style w:type="paragraph" w:customStyle="1" w:styleId="Epgrafe">
    <w:name w:val="Epígrafe"/>
    <w:aliases w:val="Tablas,Tabla,tabla"/>
    <w:basedOn w:val="Normal"/>
    <w:next w:val="Normal"/>
    <w:link w:val="EpgrafeCar"/>
    <w:unhideWhenUsed/>
    <w:qFormat/>
    <w:rsid w:val="00930C80"/>
    <w:pPr>
      <w:spacing w:line="240" w:lineRule="auto"/>
    </w:pPr>
    <w:rPr>
      <w:b/>
      <w:bCs/>
      <w:color w:val="4F81BD"/>
      <w:sz w:val="18"/>
      <w:szCs w:val="18"/>
      <w:lang w:val="x-none" w:eastAsia="x-none"/>
    </w:rPr>
  </w:style>
  <w:style w:type="character" w:customStyle="1" w:styleId="EpgrafeCar">
    <w:name w:val="Epígrafe Car"/>
    <w:aliases w:val="Tablas Car,Tabla Car,tabla Car"/>
    <w:link w:val="Epgrafe"/>
    <w:locked/>
    <w:rsid w:val="00930C80"/>
    <w:rPr>
      <w:b/>
      <w:bCs/>
      <w:color w:val="4F81BD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E075AA"/>
    <w:rPr>
      <w:sz w:val="22"/>
      <w:szCs w:val="22"/>
      <w:lang w:val="es-CO" w:eastAsia="en-US" w:bidi="ar-SA"/>
    </w:rPr>
  </w:style>
  <w:style w:type="table" w:styleId="Tablaconcuadrcula">
    <w:name w:val="Table Grid"/>
    <w:basedOn w:val="Tablanormal"/>
    <w:uiPriority w:val="59"/>
    <w:rsid w:val="00E0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075AA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xtoindependienteCar">
    <w:name w:val="Texto independiente Car"/>
    <w:link w:val="Textoindependiente"/>
    <w:rsid w:val="00E075AA"/>
    <w:rPr>
      <w:rFonts w:ascii="Calibri" w:eastAsia="Calibri" w:hAnsi="Calibri" w:cs="Calibri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A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6A2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74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C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C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C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CBF"/>
    <w:rPr>
      <w:b/>
      <w:bCs/>
      <w:lang w:eastAsia="en-US"/>
    </w:rPr>
  </w:style>
  <w:style w:type="paragraph" w:styleId="Revisin">
    <w:name w:val="Revision"/>
    <w:hidden/>
    <w:uiPriority w:val="99"/>
    <w:semiHidden/>
    <w:rsid w:val="00874C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4DBA-6519-4A21-B5BE-C5E1110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eneses</dc:creator>
  <cp:keywords/>
  <cp:lastModifiedBy>Laura Gonzalez Barbosa</cp:lastModifiedBy>
  <cp:revision>77</cp:revision>
  <cp:lastPrinted>2015-05-26T15:13:00Z</cp:lastPrinted>
  <dcterms:created xsi:type="dcterms:W3CDTF">2019-07-08T18:50:00Z</dcterms:created>
  <dcterms:modified xsi:type="dcterms:W3CDTF">2023-12-18T14:40:00Z</dcterms:modified>
</cp:coreProperties>
</file>